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654" w:rsidRDefault="007856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85654" w:rsidRDefault="00785654"/>
    <w:p w:rsidR="00785654" w:rsidRDefault="00785654"/>
    <w:p w:rsidR="00785654" w:rsidRDefault="00785654"/>
    <w:p w:rsidR="00785654" w:rsidRDefault="00785654"/>
    <w:p w:rsidR="00785654" w:rsidRDefault="007856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fterglow</w:t>
      </w:r>
    </w:p>
    <w:p w:rsidR="00DB63FB" w:rsidRDefault="007856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’d like the memory of me to be a happy one,</w:t>
      </w:r>
    </w:p>
    <w:p w:rsidR="00785654" w:rsidRDefault="007856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I’d like to leave an afterglow of smiles when </w:t>
      </w:r>
    </w:p>
    <w:p w:rsidR="00785654" w:rsidRDefault="007856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life</w:t>
      </w:r>
      <w:proofErr w:type="gramEnd"/>
      <w:r>
        <w:t xml:space="preserve"> is done; </w:t>
      </w:r>
    </w:p>
    <w:p w:rsidR="00785654" w:rsidRDefault="007856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I’d like to leave an echo whispering </w:t>
      </w:r>
    </w:p>
    <w:p w:rsidR="00785654" w:rsidRDefault="007856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softly</w:t>
      </w:r>
      <w:proofErr w:type="gramEnd"/>
      <w:r>
        <w:t xml:space="preserve"> down the ways; </w:t>
      </w:r>
    </w:p>
    <w:p w:rsidR="00785654" w:rsidRDefault="007856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Of happy times and laughing times </w:t>
      </w:r>
    </w:p>
    <w:p w:rsidR="00785654" w:rsidRDefault="007856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and</w:t>
      </w:r>
      <w:proofErr w:type="gramEnd"/>
      <w:r>
        <w:t xml:space="preserve"> bright and sunny days;</w:t>
      </w:r>
    </w:p>
    <w:p w:rsidR="00785654" w:rsidRDefault="007856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’d like the tears of those who grieve,</w:t>
      </w:r>
    </w:p>
    <w:p w:rsidR="00785654" w:rsidRDefault="007856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to</w:t>
      </w:r>
      <w:proofErr w:type="gramEnd"/>
      <w:r>
        <w:t xml:space="preserve"> dry before the sun;</w:t>
      </w:r>
    </w:p>
    <w:p w:rsidR="00785654" w:rsidRDefault="007856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Of happy memories that I leave, </w:t>
      </w:r>
    </w:p>
    <w:p w:rsidR="00785654" w:rsidRDefault="007856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When life is done.</w:t>
      </w:r>
      <w:proofErr w:type="gramEnd"/>
    </w:p>
    <w:p w:rsidR="00785654" w:rsidRDefault="00785654">
      <w:r>
        <w:tab/>
      </w:r>
      <w:r>
        <w:tab/>
      </w:r>
      <w:bookmarkStart w:id="0" w:name="_GoBack"/>
      <w:bookmarkEnd w:id="0"/>
    </w:p>
    <w:sectPr w:rsidR="007856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654"/>
    <w:rsid w:val="00785654"/>
    <w:rsid w:val="00DB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27F0A-2345-4F4F-934B-7640743FA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elle</dc:creator>
  <cp:lastModifiedBy>Danelle</cp:lastModifiedBy>
  <cp:revision>1</cp:revision>
  <dcterms:created xsi:type="dcterms:W3CDTF">2022-03-26T14:16:00Z</dcterms:created>
  <dcterms:modified xsi:type="dcterms:W3CDTF">2022-03-26T14:23:00Z</dcterms:modified>
</cp:coreProperties>
</file>